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pPr w:leftFromText="180" w:rightFromText="180" w:vertAnchor="page" w:horzAnchor="margin" w:tblpY="183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9"/>
        <w:gridCol w:w="1210"/>
        <w:gridCol w:w="3202"/>
        <w:gridCol w:w="3402"/>
        <w:gridCol w:w="3543"/>
        <w:gridCol w:w="1230"/>
      </w:tblGrid>
      <w:tr w:rsidR="000C1C04" w:rsidRPr="000C1C04" w14:paraId="72EBF229" w14:textId="5141C3D4" w:rsidTr="00B75CE3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BCEC" w14:textId="5FB49595" w:rsidR="008A13A2" w:rsidRPr="000C1C04" w:rsidRDefault="008A13A2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67303" w14:textId="76FDB04D" w:rsidR="008A13A2" w:rsidRPr="000C1C04" w:rsidRDefault="008A13A2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72CA7" w14:textId="1BAA728E" w:rsidR="008A13A2" w:rsidRPr="000C1C04" w:rsidRDefault="008A13A2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8F875" w14:textId="68E25CE8" w:rsidR="008A13A2" w:rsidRPr="000C1C04" w:rsidRDefault="008A13A2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C8357" w14:textId="4BC8F9DD" w:rsidR="008A13A2" w:rsidRPr="000C1C04" w:rsidRDefault="008A13A2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28DD4" w14:textId="1818944D" w:rsidR="008A13A2" w:rsidRPr="000C1C04" w:rsidRDefault="008A13A2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9F2C6F" w:rsidRPr="000C1C04" w14:paraId="67FA2EAC" w14:textId="77777777" w:rsidTr="00B75CE3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342C9" w14:textId="03DD6623" w:rsidR="009F2C6F" w:rsidRPr="000C1C04" w:rsidRDefault="009F2C6F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2AB" w14:textId="5FA40489" w:rsidR="009F2C6F" w:rsidRPr="000C1C04" w:rsidRDefault="009F2C6F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3875" w14:textId="324EE1F9" w:rsidR="009F2C6F" w:rsidRPr="000C1C04" w:rsidRDefault="009F2C6F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FAE48" w14:textId="173FDE02" w:rsidR="009F2C6F" w:rsidRPr="000C1C04" w:rsidRDefault="009F2C6F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DC877" w14:textId="0834B052" w:rsidR="009F2C6F" w:rsidRPr="000C1C04" w:rsidRDefault="009F2C6F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03B93" w14:textId="685CF91A" w:rsidR="009F2C6F" w:rsidRPr="000C1C04" w:rsidRDefault="009F2C6F" w:rsidP="00B75CE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C1C04" w:rsidRPr="000C1C04" w14:paraId="2498CC25" w14:textId="7407FAD8" w:rsidTr="00B75CE3">
        <w:trPr>
          <w:trHeight w:val="2711"/>
        </w:trPr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0B5F5C5" w14:textId="52DD32D5" w:rsidR="008A13A2" w:rsidRPr="000C1C04" w:rsidRDefault="008A13A2" w:rsidP="00B75CE3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</w:t>
            </w:r>
            <w:r w:rsidR="00815878">
              <w:rPr>
                <w:sz w:val="20"/>
                <w:szCs w:val="20"/>
                <w:lang w:val="en-US"/>
              </w:rPr>
              <w:t>_</w:t>
            </w:r>
            <w:r w:rsidRPr="000C1C04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C84FBBE" w14:textId="62CBBC6E" w:rsidR="000C1C04" w:rsidRPr="000C1C04" w:rsidRDefault="000C1C04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0C1C04" w:rsidRPr="00475662" w:rsidRDefault="000C1C04" w:rsidP="00B75C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12" w:space="0" w:color="auto"/>
            </w:tcBorders>
          </w:tcPr>
          <w:p w14:paraId="0BB97C03" w14:textId="747E967C" w:rsidR="008A13A2" w:rsidRPr="000C1C04" w:rsidRDefault="00796C6A" w:rsidP="00B75CE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рузка сайта и его содержимого</w:t>
            </w:r>
          </w:p>
          <w:p w14:paraId="559DED54" w14:textId="550893CD" w:rsidR="00475662" w:rsidRPr="00475662" w:rsidRDefault="00171F9D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1. </w:t>
            </w:r>
            <w:r w:rsidR="00D9483A">
              <w:rPr>
                <w:sz w:val="20"/>
                <w:szCs w:val="20"/>
              </w:rPr>
              <w:t xml:space="preserve">Запустить </w:t>
            </w:r>
            <w:r w:rsidR="002E52A0">
              <w:rPr>
                <w:sz w:val="20"/>
                <w:szCs w:val="20"/>
              </w:rPr>
              <w:t>сайт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0522F44" w14:textId="3B7E78AC" w:rsidR="002E52A0" w:rsidRDefault="00CA30B8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12B0B">
              <w:rPr>
                <w:sz w:val="20"/>
                <w:szCs w:val="20"/>
              </w:rPr>
              <w:t>Загружается сайт с внешним видом</w:t>
            </w:r>
          </w:p>
          <w:p w14:paraId="740EBA2B" w14:textId="062EE54C" w:rsidR="002E52A0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главная страница.</w:t>
            </w:r>
          </w:p>
          <w:p w14:paraId="5B6AE22C" w14:textId="2076902B" w:rsidR="002E52A0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ется страница с новостями.</w:t>
            </w:r>
          </w:p>
          <w:p w14:paraId="42A15B70" w14:textId="73BC7202" w:rsidR="002E52A0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гружается страница с бронированием.</w:t>
            </w:r>
          </w:p>
          <w:p w14:paraId="2F8F7A51" w14:textId="398BAE3C" w:rsidR="002E52A0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ается страница с мероприятиями.</w:t>
            </w:r>
          </w:p>
          <w:p w14:paraId="26A69472" w14:textId="3019C1CB" w:rsidR="002E52A0" w:rsidRPr="00CC36C7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гружается страница с личным профилем.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0E11A2C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1. Загружается сайт с внешним видом</w:t>
            </w:r>
          </w:p>
          <w:p w14:paraId="46B5DEA7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2. Загружается главная страница.</w:t>
            </w:r>
          </w:p>
          <w:p w14:paraId="4A2B903F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3. Загружается страница с новостями.</w:t>
            </w:r>
          </w:p>
          <w:p w14:paraId="0449AA17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4. Загружается страница с бронированием.</w:t>
            </w:r>
          </w:p>
          <w:p w14:paraId="190EE8BC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5. Загружается страница с мероприятиями.</w:t>
            </w:r>
          </w:p>
          <w:p w14:paraId="0C5713C9" w14:textId="7B741A16" w:rsidR="001C31D4" w:rsidRPr="00CC36C7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6. Загружается страница с личным профилем.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14:paraId="7E231939" w14:textId="1C001B8F" w:rsidR="008A13A2" w:rsidRPr="000C1C04" w:rsidRDefault="008A13A2" w:rsidP="00B75CE3">
            <w:pPr>
              <w:ind w:firstLine="0"/>
              <w:rPr>
                <w:sz w:val="20"/>
                <w:szCs w:val="20"/>
              </w:rPr>
            </w:pPr>
          </w:p>
          <w:p w14:paraId="30A7372E" w14:textId="5AED5157" w:rsidR="000C1C04" w:rsidRPr="000C1C04" w:rsidRDefault="000C1C04" w:rsidP="00B75CE3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52989B5B" w:rsidR="000C1C04" w:rsidRPr="000C1C04" w:rsidRDefault="000C1C04" w:rsidP="00B75CE3">
            <w:pPr>
              <w:ind w:firstLine="0"/>
              <w:rPr>
                <w:sz w:val="20"/>
                <w:szCs w:val="20"/>
              </w:rPr>
            </w:pPr>
          </w:p>
        </w:tc>
      </w:tr>
      <w:tr w:rsidR="000C1C04" w:rsidRPr="000C1C04" w14:paraId="1C03C8BC" w14:textId="3831E1D7" w:rsidTr="00B75CE3">
        <w:trPr>
          <w:trHeight w:val="1694"/>
        </w:trPr>
        <w:tc>
          <w:tcPr>
            <w:tcW w:w="1669" w:type="dxa"/>
            <w:vAlign w:val="center"/>
          </w:tcPr>
          <w:p w14:paraId="14DC6064" w14:textId="7A6B2E05" w:rsidR="008A13A2" w:rsidRPr="000C1C04" w:rsidRDefault="00D9483A" w:rsidP="00B75C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656A919A" w14:textId="3D91831B" w:rsidR="008A13A2" w:rsidRPr="000C1C04" w:rsidRDefault="002E52A0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</w:t>
            </w:r>
            <w:r w:rsidR="00D9483A">
              <w:rPr>
                <w:sz w:val="20"/>
                <w:szCs w:val="20"/>
              </w:rPr>
              <w:t xml:space="preserve"> высокий</w:t>
            </w:r>
          </w:p>
        </w:tc>
        <w:tc>
          <w:tcPr>
            <w:tcW w:w="3202" w:type="dxa"/>
          </w:tcPr>
          <w:p w14:paraId="407DD550" w14:textId="77777777" w:rsidR="00D9483A" w:rsidRDefault="002E52A0" w:rsidP="00B75CE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ица с бронированием, процесс бронирования</w:t>
            </w:r>
          </w:p>
          <w:p w14:paraId="429B09CD" w14:textId="77777777" w:rsidR="002E52A0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страницу с бронированием.</w:t>
            </w:r>
          </w:p>
          <w:p w14:paraId="4460A067" w14:textId="5EE99719" w:rsidR="002E52A0" w:rsidRPr="000C1C04" w:rsidRDefault="002E52A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931D0">
              <w:rPr>
                <w:sz w:val="20"/>
                <w:szCs w:val="20"/>
              </w:rPr>
              <w:t>Выбрать книгу и время, а также оформить бронирование.</w:t>
            </w:r>
          </w:p>
        </w:tc>
        <w:tc>
          <w:tcPr>
            <w:tcW w:w="3402" w:type="dxa"/>
          </w:tcPr>
          <w:p w14:paraId="149E529F" w14:textId="7CBE0097" w:rsid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 с бронированием книг.</w:t>
            </w:r>
          </w:p>
          <w:p w14:paraId="238DCE00" w14:textId="274B3FA8" w:rsidR="00C57F22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1D0">
              <w:rPr>
                <w:sz w:val="20"/>
                <w:szCs w:val="20"/>
              </w:rPr>
              <w:t>. Загру</w:t>
            </w:r>
            <w:r w:rsidR="002D2033">
              <w:rPr>
                <w:sz w:val="20"/>
                <w:szCs w:val="20"/>
              </w:rPr>
              <w:t xml:space="preserve">жается </w:t>
            </w:r>
            <w:r w:rsidR="003931D0">
              <w:rPr>
                <w:sz w:val="20"/>
                <w:szCs w:val="20"/>
              </w:rPr>
              <w:t xml:space="preserve">плагин </w:t>
            </w:r>
            <w:r w:rsidR="00496389">
              <w:rPr>
                <w:sz w:val="20"/>
                <w:szCs w:val="20"/>
              </w:rPr>
              <w:t>«</w:t>
            </w:r>
            <w:r w:rsidR="003931D0">
              <w:rPr>
                <w:sz w:val="20"/>
                <w:szCs w:val="20"/>
                <w:lang w:val="en-US"/>
              </w:rPr>
              <w:t>Bookly</w:t>
            </w:r>
            <w:r w:rsidR="00496389">
              <w:rPr>
                <w:sz w:val="20"/>
                <w:szCs w:val="20"/>
              </w:rPr>
              <w:t>»</w:t>
            </w:r>
            <w:r w:rsidR="003931D0">
              <w:rPr>
                <w:sz w:val="20"/>
                <w:szCs w:val="20"/>
              </w:rPr>
              <w:t xml:space="preserve"> и его содержимого.</w:t>
            </w:r>
          </w:p>
          <w:p w14:paraId="6E3205BA" w14:textId="0426B0F3" w:rsidR="003931D0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31D0">
              <w:rPr>
                <w:sz w:val="20"/>
                <w:szCs w:val="20"/>
              </w:rPr>
              <w:t xml:space="preserve">. </w:t>
            </w:r>
            <w:r w:rsidR="00796C6A">
              <w:rPr>
                <w:sz w:val="20"/>
                <w:szCs w:val="20"/>
              </w:rPr>
              <w:t>Выбирается</w:t>
            </w:r>
            <w:r w:rsidR="003931D0">
              <w:rPr>
                <w:sz w:val="20"/>
                <w:szCs w:val="20"/>
              </w:rPr>
              <w:t xml:space="preserve"> время и книг</w:t>
            </w:r>
            <w:r w:rsidR="00796C6A">
              <w:rPr>
                <w:sz w:val="20"/>
                <w:szCs w:val="20"/>
              </w:rPr>
              <w:t>и</w:t>
            </w:r>
            <w:r w:rsidR="003931D0">
              <w:rPr>
                <w:sz w:val="20"/>
                <w:szCs w:val="20"/>
              </w:rPr>
              <w:t>.</w:t>
            </w:r>
          </w:p>
          <w:p w14:paraId="49F678FE" w14:textId="66B10D07" w:rsidR="003931D0" w:rsidRPr="003931D0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31D0">
              <w:rPr>
                <w:sz w:val="20"/>
                <w:szCs w:val="20"/>
              </w:rPr>
              <w:t>. Осуществ</w:t>
            </w:r>
            <w:r w:rsidR="00796C6A">
              <w:rPr>
                <w:sz w:val="20"/>
                <w:szCs w:val="20"/>
              </w:rPr>
              <w:t>ляется</w:t>
            </w:r>
            <w:r w:rsidR="003931D0">
              <w:rPr>
                <w:sz w:val="20"/>
                <w:szCs w:val="20"/>
              </w:rPr>
              <w:t xml:space="preserve"> бронь.</w:t>
            </w:r>
          </w:p>
        </w:tc>
        <w:tc>
          <w:tcPr>
            <w:tcW w:w="3543" w:type="dxa"/>
          </w:tcPr>
          <w:p w14:paraId="2A11F2CF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1. Загружается страница с бронированием книг.</w:t>
            </w:r>
          </w:p>
          <w:p w14:paraId="0D9CC00D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2. Загружается плагин «</w:t>
            </w:r>
            <w:r w:rsidRPr="00912B0B">
              <w:rPr>
                <w:sz w:val="20"/>
                <w:szCs w:val="20"/>
                <w:lang w:val="en-US"/>
              </w:rPr>
              <w:t>Bookly</w:t>
            </w:r>
            <w:r w:rsidRPr="00912B0B">
              <w:rPr>
                <w:sz w:val="20"/>
                <w:szCs w:val="20"/>
              </w:rPr>
              <w:t>» и его содержимого.</w:t>
            </w:r>
          </w:p>
          <w:p w14:paraId="518065D3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3. Выбирается время и книги.</w:t>
            </w:r>
          </w:p>
          <w:p w14:paraId="7E9A8823" w14:textId="45CF24D9" w:rsidR="008A13A2" w:rsidRPr="000C1C04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4. Осуществляется бронь.</w:t>
            </w:r>
          </w:p>
        </w:tc>
        <w:tc>
          <w:tcPr>
            <w:tcW w:w="1230" w:type="dxa"/>
            <w:vAlign w:val="center"/>
          </w:tcPr>
          <w:p w14:paraId="6CB1B983" w14:textId="640FD698" w:rsidR="008A13A2" w:rsidRPr="000C1C04" w:rsidRDefault="00C57F22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5D529573" w14:textId="77777777" w:rsidTr="00B75CE3">
        <w:tc>
          <w:tcPr>
            <w:tcW w:w="1669" w:type="dxa"/>
            <w:vAlign w:val="center"/>
          </w:tcPr>
          <w:p w14:paraId="48771540" w14:textId="2241A81D" w:rsidR="00684C7C" w:rsidRPr="000C1C04" w:rsidRDefault="00C57F22" w:rsidP="00B75C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1B77105E" w14:textId="257BBEDC" w:rsidR="00684C7C" w:rsidRPr="000C1C04" w:rsidRDefault="00C57F22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202" w:type="dxa"/>
          </w:tcPr>
          <w:p w14:paraId="5187FD52" w14:textId="77777777" w:rsidR="00C57F22" w:rsidRDefault="003931D0" w:rsidP="00B75CE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931D0">
              <w:rPr>
                <w:b/>
                <w:bCs/>
                <w:sz w:val="20"/>
                <w:szCs w:val="20"/>
              </w:rPr>
              <w:t>Страница с мероприяти</w:t>
            </w:r>
            <w:r>
              <w:rPr>
                <w:b/>
                <w:bCs/>
                <w:sz w:val="20"/>
                <w:szCs w:val="20"/>
              </w:rPr>
              <w:t>ями</w:t>
            </w:r>
          </w:p>
          <w:p w14:paraId="41BBB101" w14:textId="5D3B2484" w:rsidR="003931D0" w:rsidRPr="003931D0" w:rsidRDefault="003931D0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</w:t>
            </w:r>
            <w:r w:rsidR="00BE21A8">
              <w:rPr>
                <w:sz w:val="20"/>
                <w:szCs w:val="20"/>
              </w:rPr>
              <w:t>«Бронирование Книг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EA7242C" w14:textId="0F15BC70" w:rsid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 с мероприятиями.</w:t>
            </w:r>
          </w:p>
          <w:p w14:paraId="4732ED68" w14:textId="7D754045" w:rsidR="00684C7C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1D0" w:rsidRPr="00496389">
              <w:rPr>
                <w:sz w:val="20"/>
                <w:szCs w:val="20"/>
              </w:rPr>
              <w:t xml:space="preserve">. </w:t>
            </w:r>
            <w:r w:rsidR="003931D0">
              <w:rPr>
                <w:sz w:val="20"/>
                <w:szCs w:val="20"/>
              </w:rPr>
              <w:t>Загру</w:t>
            </w:r>
            <w:r w:rsidR="002D2033">
              <w:rPr>
                <w:sz w:val="20"/>
                <w:szCs w:val="20"/>
              </w:rPr>
              <w:t>жается</w:t>
            </w:r>
            <w:r w:rsidR="003931D0" w:rsidRPr="00496389">
              <w:rPr>
                <w:sz w:val="20"/>
                <w:szCs w:val="20"/>
              </w:rPr>
              <w:t xml:space="preserve"> </w:t>
            </w:r>
            <w:r w:rsidR="003931D0">
              <w:rPr>
                <w:sz w:val="20"/>
                <w:szCs w:val="20"/>
              </w:rPr>
              <w:t>плагин</w:t>
            </w:r>
            <w:r w:rsidR="003931D0" w:rsidRPr="00496389">
              <w:rPr>
                <w:sz w:val="20"/>
                <w:szCs w:val="20"/>
              </w:rPr>
              <w:t xml:space="preserve"> </w:t>
            </w:r>
            <w:r w:rsidR="00496389" w:rsidRPr="00496389">
              <w:rPr>
                <w:sz w:val="20"/>
                <w:szCs w:val="20"/>
              </w:rPr>
              <w:t>«</w:t>
            </w:r>
            <w:r w:rsidR="00496389" w:rsidRPr="00496389">
              <w:rPr>
                <w:sz w:val="20"/>
                <w:szCs w:val="20"/>
                <w:lang w:val="en-US"/>
              </w:rPr>
              <w:t>Events</w:t>
            </w:r>
            <w:r w:rsidR="00496389" w:rsidRPr="00496389">
              <w:rPr>
                <w:sz w:val="20"/>
                <w:szCs w:val="20"/>
              </w:rPr>
              <w:t xml:space="preserve"> </w:t>
            </w:r>
            <w:r w:rsidR="00496389" w:rsidRPr="00496389">
              <w:rPr>
                <w:sz w:val="20"/>
                <w:szCs w:val="20"/>
                <w:lang w:val="en-US"/>
              </w:rPr>
              <w:t>Calendar</w:t>
            </w:r>
            <w:r w:rsidR="00496389" w:rsidRPr="00496389">
              <w:rPr>
                <w:sz w:val="20"/>
                <w:szCs w:val="20"/>
              </w:rPr>
              <w:t xml:space="preserve">» </w:t>
            </w:r>
            <w:r w:rsidR="00496389">
              <w:rPr>
                <w:sz w:val="20"/>
                <w:szCs w:val="20"/>
              </w:rPr>
              <w:t>и</w:t>
            </w:r>
            <w:r w:rsidR="00496389" w:rsidRPr="00496389">
              <w:rPr>
                <w:sz w:val="20"/>
                <w:szCs w:val="20"/>
              </w:rPr>
              <w:t xml:space="preserve"> </w:t>
            </w:r>
            <w:r w:rsidR="00496389">
              <w:rPr>
                <w:sz w:val="20"/>
                <w:szCs w:val="20"/>
              </w:rPr>
              <w:t>его содержимого.</w:t>
            </w:r>
          </w:p>
          <w:p w14:paraId="58823872" w14:textId="3B7D3BCC" w:rsidR="00496389" w:rsidRPr="00496389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6389">
              <w:rPr>
                <w:sz w:val="20"/>
                <w:szCs w:val="20"/>
              </w:rPr>
              <w:t>.</w:t>
            </w:r>
            <w:r w:rsidR="002D2033">
              <w:rPr>
                <w:sz w:val="20"/>
                <w:szCs w:val="20"/>
              </w:rPr>
              <w:t xml:space="preserve"> Осуществляется</w:t>
            </w:r>
            <w:r w:rsidR="00496389">
              <w:rPr>
                <w:sz w:val="20"/>
                <w:szCs w:val="20"/>
              </w:rPr>
              <w:t xml:space="preserve"> </w:t>
            </w:r>
            <w:r w:rsidR="002D2033">
              <w:rPr>
                <w:sz w:val="20"/>
                <w:szCs w:val="20"/>
              </w:rPr>
              <w:t>п</w:t>
            </w:r>
            <w:r w:rsidR="00496389">
              <w:rPr>
                <w:sz w:val="20"/>
                <w:szCs w:val="20"/>
              </w:rPr>
              <w:t>оиск мероприятий.</w:t>
            </w:r>
          </w:p>
        </w:tc>
        <w:tc>
          <w:tcPr>
            <w:tcW w:w="3543" w:type="dxa"/>
          </w:tcPr>
          <w:p w14:paraId="75D6191E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1. Загружается страница с мероприятиями.</w:t>
            </w:r>
          </w:p>
          <w:p w14:paraId="318E8BA3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2. Загружается плагин «</w:t>
            </w:r>
            <w:r w:rsidRPr="00912B0B">
              <w:rPr>
                <w:sz w:val="20"/>
                <w:szCs w:val="20"/>
                <w:lang w:val="en-US"/>
              </w:rPr>
              <w:t>Events</w:t>
            </w:r>
            <w:r w:rsidRPr="00912B0B">
              <w:rPr>
                <w:sz w:val="20"/>
                <w:szCs w:val="20"/>
              </w:rPr>
              <w:t xml:space="preserve"> </w:t>
            </w:r>
            <w:r w:rsidRPr="00912B0B">
              <w:rPr>
                <w:sz w:val="20"/>
                <w:szCs w:val="20"/>
                <w:lang w:val="en-US"/>
              </w:rPr>
              <w:t>Calendar</w:t>
            </w:r>
            <w:r w:rsidRPr="00912B0B">
              <w:rPr>
                <w:sz w:val="20"/>
                <w:szCs w:val="20"/>
              </w:rPr>
              <w:t>» и его содержимого.</w:t>
            </w:r>
          </w:p>
          <w:p w14:paraId="16BC5963" w14:textId="448FA9E2" w:rsidR="00684C7C" w:rsidRPr="000C1C04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3. Осуществляется поиск мероприятий.</w:t>
            </w:r>
          </w:p>
        </w:tc>
        <w:tc>
          <w:tcPr>
            <w:tcW w:w="1230" w:type="dxa"/>
            <w:vAlign w:val="center"/>
          </w:tcPr>
          <w:p w14:paraId="52BDFAFD" w14:textId="49E4AB56" w:rsidR="00684C7C" w:rsidRPr="000C1C04" w:rsidRDefault="00C57F22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72B727A0" w14:textId="77777777" w:rsidTr="00B75CE3">
        <w:trPr>
          <w:trHeight w:val="472"/>
        </w:trPr>
        <w:tc>
          <w:tcPr>
            <w:tcW w:w="1669" w:type="dxa"/>
            <w:vAlign w:val="center"/>
          </w:tcPr>
          <w:p w14:paraId="71AE0276" w14:textId="1FB5892D" w:rsidR="00684C7C" w:rsidRPr="000C1C04" w:rsidRDefault="00C57F22" w:rsidP="00B75C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3BA15AFC" w14:textId="1E420DA3" w:rsidR="00684C7C" w:rsidRPr="000C1C04" w:rsidRDefault="00796C6A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202" w:type="dxa"/>
          </w:tcPr>
          <w:p w14:paraId="15903810" w14:textId="77777777" w:rsidR="00684C7C" w:rsidRDefault="00796C6A" w:rsidP="00B75CE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</w:p>
          <w:p w14:paraId="382C419A" w14:textId="09875709" w:rsidR="00796C6A" w:rsidRPr="00796C6A" w:rsidRDefault="00796C6A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страницу нажав на логотип или название сайта.</w:t>
            </w:r>
          </w:p>
        </w:tc>
        <w:tc>
          <w:tcPr>
            <w:tcW w:w="3402" w:type="dxa"/>
          </w:tcPr>
          <w:p w14:paraId="5D86B9F5" w14:textId="1F34B735" w:rsid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.</w:t>
            </w:r>
          </w:p>
          <w:p w14:paraId="2236F4B0" w14:textId="7ADA686C" w:rsidR="005D3C17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6C6A">
              <w:rPr>
                <w:sz w:val="20"/>
                <w:szCs w:val="20"/>
              </w:rPr>
              <w:t>. Отображ</w:t>
            </w:r>
            <w:r w:rsidR="002D2033">
              <w:rPr>
                <w:sz w:val="20"/>
                <w:szCs w:val="20"/>
              </w:rPr>
              <w:t xml:space="preserve">ается </w:t>
            </w:r>
            <w:r w:rsidR="00796C6A">
              <w:rPr>
                <w:sz w:val="20"/>
                <w:szCs w:val="20"/>
              </w:rPr>
              <w:t>текст.</w:t>
            </w:r>
          </w:p>
          <w:p w14:paraId="11A71660" w14:textId="17BB8101" w:rsidR="00796C6A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6C6A">
              <w:rPr>
                <w:sz w:val="20"/>
                <w:szCs w:val="20"/>
              </w:rPr>
              <w:t>. Отображ</w:t>
            </w:r>
            <w:r w:rsidR="002D2033">
              <w:rPr>
                <w:sz w:val="20"/>
                <w:szCs w:val="20"/>
              </w:rPr>
              <w:t>ается</w:t>
            </w:r>
            <w:r w:rsidR="00796C6A">
              <w:rPr>
                <w:sz w:val="20"/>
                <w:szCs w:val="20"/>
              </w:rPr>
              <w:t xml:space="preserve"> видео.</w:t>
            </w:r>
          </w:p>
          <w:p w14:paraId="14DD7270" w14:textId="27A57AB8" w:rsidR="00796C6A" w:rsidRPr="000C1C04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6C6A">
              <w:rPr>
                <w:sz w:val="20"/>
                <w:szCs w:val="20"/>
              </w:rPr>
              <w:t>. Отображ</w:t>
            </w:r>
            <w:r w:rsidR="002D2033">
              <w:rPr>
                <w:sz w:val="20"/>
                <w:szCs w:val="20"/>
              </w:rPr>
              <w:t>ается карта.</w:t>
            </w:r>
            <w:r w:rsidR="00796C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2F1DD64C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1. Загружается главная страница.</w:t>
            </w:r>
          </w:p>
          <w:p w14:paraId="26B2FD19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2. Отображается текст.</w:t>
            </w:r>
          </w:p>
          <w:p w14:paraId="3BA4799B" w14:textId="77777777" w:rsidR="00912B0B" w:rsidRPr="00912B0B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3. Отображается видео.</w:t>
            </w:r>
          </w:p>
          <w:p w14:paraId="0E7BDCBA" w14:textId="2FD9FAC3" w:rsidR="00684C7C" w:rsidRPr="000C1C04" w:rsidRDefault="00912B0B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4. Отображается карта.</w:t>
            </w:r>
          </w:p>
        </w:tc>
        <w:tc>
          <w:tcPr>
            <w:tcW w:w="1230" w:type="dxa"/>
            <w:vAlign w:val="center"/>
          </w:tcPr>
          <w:p w14:paraId="40CF7B3A" w14:textId="06827D09" w:rsidR="00684C7C" w:rsidRPr="000C1C04" w:rsidRDefault="005D3C17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6AE2C6DC" w14:textId="77777777" w:rsidTr="00B75CE3">
        <w:trPr>
          <w:trHeight w:val="2056"/>
        </w:trPr>
        <w:tc>
          <w:tcPr>
            <w:tcW w:w="1669" w:type="dxa"/>
            <w:vAlign w:val="center"/>
          </w:tcPr>
          <w:p w14:paraId="1FD36077" w14:textId="5493B916" w:rsidR="00684C7C" w:rsidRPr="000C1C04" w:rsidRDefault="005D3C17" w:rsidP="00B75CE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0B288482" w14:textId="7DD50F2B" w:rsidR="00684C7C" w:rsidRPr="000C1C04" w:rsidRDefault="005D3C17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202" w:type="dxa"/>
          </w:tcPr>
          <w:p w14:paraId="352FF377" w14:textId="77777777" w:rsidR="005D3C17" w:rsidRDefault="002D2033" w:rsidP="00B75CE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D2033">
              <w:rPr>
                <w:b/>
                <w:bCs/>
                <w:sz w:val="20"/>
                <w:szCs w:val="20"/>
              </w:rPr>
              <w:t>Поиск</w:t>
            </w:r>
          </w:p>
          <w:p w14:paraId="0F0DC883" w14:textId="07FEE25A" w:rsid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</w:t>
            </w:r>
            <w:r w:rsidR="00BE21A8">
              <w:rPr>
                <w:sz w:val="20"/>
                <w:szCs w:val="20"/>
              </w:rPr>
              <w:t>«Новости»</w:t>
            </w:r>
            <w:r>
              <w:rPr>
                <w:sz w:val="20"/>
                <w:szCs w:val="20"/>
              </w:rPr>
              <w:t>.</w:t>
            </w:r>
          </w:p>
          <w:p w14:paraId="459648D0" w14:textId="77777777" w:rsid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2D203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 поле «Поиск» ввести «Мероприятия».</w:t>
            </w:r>
          </w:p>
          <w:p w14:paraId="2C702973" w14:textId="4E390D59" w:rsidR="002D2033" w:rsidRP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кнопку поиск.</w:t>
            </w:r>
          </w:p>
        </w:tc>
        <w:tc>
          <w:tcPr>
            <w:tcW w:w="3402" w:type="dxa"/>
          </w:tcPr>
          <w:p w14:paraId="7F3A02E5" w14:textId="77777777" w:rsidR="005D5135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 с новостями.</w:t>
            </w:r>
          </w:p>
          <w:p w14:paraId="196142A0" w14:textId="77777777" w:rsid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ображается виджет «Поиск».</w:t>
            </w:r>
          </w:p>
          <w:p w14:paraId="0008A554" w14:textId="77777777" w:rsid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енное значение отображается в поле «Поиск»</w:t>
            </w:r>
          </w:p>
          <w:p w14:paraId="3F383D48" w14:textId="328650CF" w:rsid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оспособная кнопка «Поиск»</w:t>
            </w:r>
          </w:p>
          <w:p w14:paraId="65F2D96C" w14:textId="1DF8E2B3" w:rsidR="002D2033" w:rsidRP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тображается введенная информация.</w:t>
            </w:r>
          </w:p>
        </w:tc>
        <w:tc>
          <w:tcPr>
            <w:tcW w:w="3543" w:type="dxa"/>
          </w:tcPr>
          <w:p w14:paraId="7B14A320" w14:textId="672FE30B" w:rsidR="002D2033" w:rsidRP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D2033">
              <w:rPr>
                <w:sz w:val="20"/>
                <w:szCs w:val="20"/>
              </w:rPr>
              <w:t>. Загружается страница с новостями.</w:t>
            </w:r>
          </w:p>
          <w:p w14:paraId="61C2EA66" w14:textId="77777777" w:rsidR="002D2033" w:rsidRP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2D2033">
              <w:rPr>
                <w:sz w:val="20"/>
                <w:szCs w:val="20"/>
              </w:rPr>
              <w:t>2. Отображается виджет «Поиск».</w:t>
            </w:r>
          </w:p>
          <w:p w14:paraId="0DA73AED" w14:textId="77777777" w:rsidR="002D2033" w:rsidRP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2D2033">
              <w:rPr>
                <w:sz w:val="20"/>
                <w:szCs w:val="20"/>
              </w:rPr>
              <w:t>3. Введенное значение отображается в поле «Поиск»</w:t>
            </w:r>
          </w:p>
          <w:p w14:paraId="638C50D7" w14:textId="77777777" w:rsidR="002D2033" w:rsidRPr="002D2033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2D2033">
              <w:rPr>
                <w:sz w:val="20"/>
                <w:szCs w:val="20"/>
              </w:rPr>
              <w:t>4. Работоспособная кнопка «Поиск»</w:t>
            </w:r>
          </w:p>
          <w:p w14:paraId="308BEA5D" w14:textId="19063188" w:rsidR="00684C7C" w:rsidRPr="000C1C04" w:rsidRDefault="002D203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2D2033">
              <w:rPr>
                <w:sz w:val="20"/>
                <w:szCs w:val="20"/>
              </w:rPr>
              <w:t>5. Отображается введенная информация.</w:t>
            </w:r>
          </w:p>
        </w:tc>
        <w:tc>
          <w:tcPr>
            <w:tcW w:w="1230" w:type="dxa"/>
            <w:vAlign w:val="center"/>
          </w:tcPr>
          <w:p w14:paraId="02AABB5E" w14:textId="4427AEE8" w:rsidR="00684C7C" w:rsidRPr="000C1C04" w:rsidRDefault="005D5135" w:rsidP="00B75C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9B2C824" w14:textId="1CDF185B" w:rsidR="005D5135" w:rsidRPr="00930F7E" w:rsidRDefault="005D5135" w:rsidP="005D5135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t>Таблица 1 – Тестирование</w:t>
      </w:r>
    </w:p>
    <w:p w14:paraId="5B7149BF" w14:textId="07F6E685" w:rsidR="008A13A2" w:rsidRPr="00930F7E" w:rsidRDefault="008A13A2" w:rsidP="002D45D2">
      <w:pPr>
        <w:ind w:firstLine="0"/>
        <w:rPr>
          <w:sz w:val="20"/>
          <w:szCs w:val="20"/>
        </w:rPr>
      </w:pPr>
    </w:p>
    <w:tbl>
      <w:tblPr>
        <w:tblStyle w:val="a8"/>
        <w:tblpPr w:leftFromText="180" w:rightFromText="180" w:vertAnchor="page" w:horzAnchor="margin" w:tblpY="241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209"/>
        <w:gridCol w:w="3341"/>
        <w:gridCol w:w="3361"/>
        <w:gridCol w:w="3108"/>
        <w:gridCol w:w="1571"/>
      </w:tblGrid>
      <w:tr w:rsidR="005D5135" w:rsidRPr="000C1C04" w14:paraId="1FF6517C" w14:textId="77777777" w:rsidTr="002D2033"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144D2" w14:textId="47A0C974" w:rsidR="005D5135" w:rsidRPr="005D5135" w:rsidRDefault="005D5135" w:rsidP="002D20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A0203" w14:textId="7E5D44F3" w:rsidR="005D5135" w:rsidRPr="005D5135" w:rsidRDefault="005D5135" w:rsidP="002D20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12" w:space="0" w:color="auto"/>
              <w:bottom w:val="single" w:sz="12" w:space="0" w:color="auto"/>
            </w:tcBorders>
          </w:tcPr>
          <w:p w14:paraId="74CBD8C5" w14:textId="5B2B0800" w:rsidR="005D5135" w:rsidRPr="005D5135" w:rsidRDefault="005D5135" w:rsidP="002D20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12" w:space="0" w:color="auto"/>
            </w:tcBorders>
          </w:tcPr>
          <w:p w14:paraId="4B47F9CC" w14:textId="1CDECD3B" w:rsidR="005D5135" w:rsidRPr="005D5135" w:rsidRDefault="005D5135" w:rsidP="002D20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</w:tcPr>
          <w:p w14:paraId="2346E73F" w14:textId="2A74131F" w:rsidR="005D5135" w:rsidRPr="005D5135" w:rsidRDefault="005D5135" w:rsidP="002D20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21115" w14:textId="420E5910" w:rsidR="005D5135" w:rsidRPr="005D5135" w:rsidRDefault="005D5135" w:rsidP="002D20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D5135" w:rsidRPr="000C1C04" w14:paraId="3A0013D8" w14:textId="77777777" w:rsidTr="002D2033">
        <w:tc>
          <w:tcPr>
            <w:tcW w:w="1666" w:type="dxa"/>
            <w:vAlign w:val="center"/>
          </w:tcPr>
          <w:p w14:paraId="0165B761" w14:textId="56BBB5ED" w:rsidR="005D5135" w:rsidRPr="000C1C04" w:rsidRDefault="005D5135" w:rsidP="002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1587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209" w:type="dxa"/>
            <w:vAlign w:val="center"/>
          </w:tcPr>
          <w:p w14:paraId="3638B431" w14:textId="682343C4" w:rsidR="005D5135" w:rsidRPr="000C1C04" w:rsidRDefault="00A26B74" w:rsidP="002D2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1" w:type="dxa"/>
          </w:tcPr>
          <w:p w14:paraId="4853841C" w14:textId="1A592FFB" w:rsidR="005D5135" w:rsidRPr="002D2033" w:rsidRDefault="00815878" w:rsidP="002D20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бавление, изменение, и удаление книг в «</w:t>
            </w:r>
            <w:r w:rsidR="002D2033">
              <w:rPr>
                <w:b/>
                <w:bCs/>
                <w:sz w:val="20"/>
                <w:szCs w:val="20"/>
                <w:lang w:val="en-US"/>
              </w:rPr>
              <w:t>Bookly</w:t>
            </w:r>
            <w:r w:rsidR="002D2033">
              <w:rPr>
                <w:b/>
                <w:bCs/>
                <w:sz w:val="20"/>
                <w:szCs w:val="20"/>
              </w:rPr>
              <w:t>»</w:t>
            </w:r>
          </w:p>
          <w:p w14:paraId="4CCD4C51" w14:textId="508A87EA" w:rsidR="00A26B74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админ-панель.</w:t>
            </w:r>
          </w:p>
          <w:p w14:paraId="112B317E" w14:textId="06AC1851" w:rsidR="00A26B74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админ-панели открыть «</w:t>
            </w:r>
            <w:r>
              <w:rPr>
                <w:sz w:val="20"/>
                <w:szCs w:val="20"/>
                <w:lang w:val="en-US"/>
              </w:rPr>
              <w:t>Bookly</w:t>
            </w:r>
            <w:r>
              <w:rPr>
                <w:sz w:val="20"/>
                <w:szCs w:val="20"/>
              </w:rPr>
              <w:t>».</w:t>
            </w:r>
          </w:p>
          <w:p w14:paraId="38659F3C" w14:textId="249BCD8D" w:rsidR="00A26B74" w:rsidRPr="00A26B74" w:rsidRDefault="00A26B74" w:rsidP="002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34918894" w14:textId="36506D34" w:rsidR="00A26B74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ается админ-панель.</w:t>
            </w:r>
          </w:p>
          <w:p w14:paraId="566BF0F9" w14:textId="76A7AA08" w:rsidR="00815878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ображается вкладка «</w:t>
            </w:r>
            <w:r>
              <w:rPr>
                <w:sz w:val="20"/>
                <w:szCs w:val="20"/>
                <w:lang w:val="en-US"/>
              </w:rPr>
              <w:t>Bookly</w:t>
            </w:r>
            <w:r>
              <w:rPr>
                <w:sz w:val="20"/>
                <w:szCs w:val="20"/>
              </w:rPr>
              <w:t>»</w:t>
            </w:r>
          </w:p>
          <w:p w14:paraId="2915CBF0" w14:textId="65ABF69A" w:rsidR="00815878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бавляется книга с описанием при помощи кнопки «Добавить книгу».</w:t>
            </w:r>
          </w:p>
          <w:p w14:paraId="580F2817" w14:textId="062B72C6" w:rsidR="00815878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зменяется уже существующая книга при помощи кнопки «Изменить».</w:t>
            </w:r>
          </w:p>
          <w:p w14:paraId="7D742FC3" w14:textId="22A7E4F5" w:rsidR="00815878" w:rsidRPr="00815878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даляется книга при помощи кнопки «Удалить».</w:t>
            </w:r>
          </w:p>
          <w:p w14:paraId="2D9A8129" w14:textId="77777777" w:rsidR="005D5135" w:rsidRPr="000C1C04" w:rsidRDefault="005D5135" w:rsidP="002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08" w:type="dxa"/>
          </w:tcPr>
          <w:p w14:paraId="0523B084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1. Отображается админ-панель.</w:t>
            </w:r>
          </w:p>
          <w:p w14:paraId="45375F24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2. Отображается вкладка «</w:t>
            </w:r>
            <w:r w:rsidRPr="00815878">
              <w:rPr>
                <w:sz w:val="20"/>
                <w:szCs w:val="20"/>
                <w:lang w:val="en-US"/>
              </w:rPr>
              <w:t>Bookly</w:t>
            </w:r>
            <w:r w:rsidRPr="00815878">
              <w:rPr>
                <w:sz w:val="20"/>
                <w:szCs w:val="20"/>
              </w:rPr>
              <w:t>»</w:t>
            </w:r>
          </w:p>
          <w:p w14:paraId="7849C1D7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3. Добавляется книга с описанием при помощи кнопки «Добавить книгу».</w:t>
            </w:r>
          </w:p>
          <w:p w14:paraId="409E462C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4. Изменяется уже существующая книга при помощи кнопки «Изменить».</w:t>
            </w:r>
          </w:p>
          <w:p w14:paraId="12F6E393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5. Удаляется книга при помощи кнопки «Удалить».</w:t>
            </w:r>
          </w:p>
          <w:p w14:paraId="1B59DCDC" w14:textId="77777777" w:rsidR="005D5135" w:rsidRPr="000C1C04" w:rsidRDefault="005D5135" w:rsidP="002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17AAB07" w14:textId="70E9D0A6" w:rsidR="005D5135" w:rsidRPr="000C1C04" w:rsidRDefault="00A26B74" w:rsidP="002D2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D5135" w:rsidRPr="000C1C04" w14:paraId="1C70C6F5" w14:textId="77777777" w:rsidTr="00815878">
        <w:trPr>
          <w:trHeight w:val="2748"/>
        </w:trPr>
        <w:tc>
          <w:tcPr>
            <w:tcW w:w="1666" w:type="dxa"/>
            <w:vAlign w:val="center"/>
          </w:tcPr>
          <w:p w14:paraId="30061951" w14:textId="6680C198" w:rsidR="005D5135" w:rsidRPr="000C1C04" w:rsidRDefault="00A26B74" w:rsidP="002D20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1587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09" w:type="dxa"/>
            <w:vAlign w:val="center"/>
          </w:tcPr>
          <w:p w14:paraId="7505F5B7" w14:textId="7F66AE2C" w:rsidR="005D5135" w:rsidRPr="000C1C04" w:rsidRDefault="00815878" w:rsidP="002D2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1" w:type="dxa"/>
          </w:tcPr>
          <w:p w14:paraId="6F13D411" w14:textId="77777777" w:rsidR="00A26B74" w:rsidRDefault="00815878" w:rsidP="002D20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15878">
              <w:rPr>
                <w:b/>
                <w:bCs/>
                <w:sz w:val="20"/>
                <w:szCs w:val="20"/>
              </w:rPr>
              <w:t>Добавление, изменение, удаление мероприятий в «</w:t>
            </w:r>
            <w:r w:rsidRPr="00815878">
              <w:rPr>
                <w:b/>
                <w:bCs/>
                <w:sz w:val="20"/>
                <w:szCs w:val="20"/>
                <w:lang w:val="en-US"/>
              </w:rPr>
              <w:t>Events</w:t>
            </w:r>
            <w:r w:rsidRPr="00815878">
              <w:rPr>
                <w:b/>
                <w:bCs/>
                <w:sz w:val="20"/>
                <w:szCs w:val="20"/>
              </w:rPr>
              <w:t xml:space="preserve"> </w:t>
            </w:r>
            <w:r w:rsidRPr="00815878">
              <w:rPr>
                <w:b/>
                <w:bCs/>
                <w:sz w:val="20"/>
                <w:szCs w:val="20"/>
                <w:lang w:val="en-US"/>
              </w:rPr>
              <w:t>Calander</w:t>
            </w:r>
            <w:r w:rsidRPr="00815878">
              <w:rPr>
                <w:b/>
                <w:bCs/>
                <w:sz w:val="20"/>
                <w:szCs w:val="20"/>
              </w:rPr>
              <w:t>»</w:t>
            </w:r>
          </w:p>
          <w:p w14:paraId="79A4E51F" w14:textId="77777777" w:rsidR="00815878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админ-панель.</w:t>
            </w:r>
          </w:p>
          <w:p w14:paraId="00B05DA7" w14:textId="132D84A4" w:rsidR="00815878" w:rsidRPr="00815878" w:rsidRDefault="0081587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админ-панели открыть «Мероприятия».</w:t>
            </w:r>
          </w:p>
        </w:tc>
        <w:tc>
          <w:tcPr>
            <w:tcW w:w="3361" w:type="dxa"/>
          </w:tcPr>
          <w:p w14:paraId="41AFE766" w14:textId="09822BCB" w:rsidR="00815878" w:rsidRPr="00815878" w:rsidRDefault="00930F7E" w:rsidP="0081587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878">
              <w:rPr>
                <w:sz w:val="20"/>
                <w:szCs w:val="20"/>
              </w:rPr>
              <w:t>.</w:t>
            </w:r>
            <w:r w:rsidR="00815878" w:rsidRPr="00815878">
              <w:rPr>
                <w:sz w:val="20"/>
                <w:szCs w:val="20"/>
              </w:rPr>
              <w:t xml:space="preserve"> Отображается админ-панель.</w:t>
            </w:r>
          </w:p>
          <w:p w14:paraId="144CF8D8" w14:textId="380568BA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2. Отображается вкладка «</w:t>
            </w:r>
            <w:r>
              <w:rPr>
                <w:sz w:val="20"/>
                <w:szCs w:val="20"/>
              </w:rPr>
              <w:t>Мероприятия</w:t>
            </w:r>
            <w:r w:rsidRPr="00815878">
              <w:rPr>
                <w:sz w:val="20"/>
                <w:szCs w:val="20"/>
              </w:rPr>
              <w:t>»</w:t>
            </w:r>
          </w:p>
          <w:p w14:paraId="67F32034" w14:textId="788DD4C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 xml:space="preserve">3. Добавляется </w:t>
            </w:r>
            <w:r>
              <w:rPr>
                <w:sz w:val="20"/>
                <w:szCs w:val="20"/>
              </w:rPr>
              <w:t>мероприятие</w:t>
            </w:r>
            <w:r w:rsidRPr="00815878">
              <w:rPr>
                <w:sz w:val="20"/>
                <w:szCs w:val="20"/>
              </w:rPr>
              <w:t xml:space="preserve"> с описанием при помощи кнопки «Добавить </w:t>
            </w:r>
            <w:r>
              <w:rPr>
                <w:sz w:val="20"/>
                <w:szCs w:val="20"/>
              </w:rPr>
              <w:t>мероприятие</w:t>
            </w:r>
            <w:r w:rsidRPr="00815878">
              <w:rPr>
                <w:sz w:val="20"/>
                <w:szCs w:val="20"/>
              </w:rPr>
              <w:t>».</w:t>
            </w:r>
          </w:p>
          <w:p w14:paraId="75274B65" w14:textId="0DE12E82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4. Изменяется уже существующ</w:t>
            </w:r>
            <w:r>
              <w:rPr>
                <w:sz w:val="20"/>
                <w:szCs w:val="20"/>
              </w:rPr>
              <w:t>ие мероприятие</w:t>
            </w:r>
            <w:r w:rsidRPr="00815878">
              <w:rPr>
                <w:sz w:val="20"/>
                <w:szCs w:val="20"/>
              </w:rPr>
              <w:t xml:space="preserve"> при помощи кнопки «Изменить».</w:t>
            </w:r>
          </w:p>
          <w:p w14:paraId="7F846018" w14:textId="2B405BB2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 xml:space="preserve">5. Удаляется </w:t>
            </w:r>
            <w:r>
              <w:rPr>
                <w:sz w:val="20"/>
                <w:szCs w:val="20"/>
              </w:rPr>
              <w:t>мероприятие</w:t>
            </w:r>
            <w:r w:rsidRPr="00815878">
              <w:rPr>
                <w:sz w:val="20"/>
                <w:szCs w:val="20"/>
              </w:rPr>
              <w:t xml:space="preserve"> при помощи кнопки «Удалить».</w:t>
            </w:r>
          </w:p>
          <w:p w14:paraId="09058000" w14:textId="1467630C" w:rsidR="005D5135" w:rsidRPr="000C1C04" w:rsidRDefault="005D5135" w:rsidP="002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08" w:type="dxa"/>
          </w:tcPr>
          <w:p w14:paraId="0BDE72EB" w14:textId="77777777" w:rsidR="00815878" w:rsidRPr="00815878" w:rsidRDefault="00930F7E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</w:t>
            </w:r>
            <w:r w:rsidR="00815878" w:rsidRPr="00815878">
              <w:rPr>
                <w:sz w:val="20"/>
                <w:szCs w:val="20"/>
              </w:rPr>
              <w:t>. Отображается админ-панель.</w:t>
            </w:r>
          </w:p>
          <w:p w14:paraId="6FEB6AB9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2. Отображается вкладка «Мероприятия»</w:t>
            </w:r>
          </w:p>
          <w:p w14:paraId="356A34BE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3. Добавляется мероприятие с описанием при помощи кнопки «Добавить мероприятие».</w:t>
            </w:r>
          </w:p>
          <w:p w14:paraId="4676287A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4. Изменяется уже существующие мероприятие при помощи кнопки «Изменить».</w:t>
            </w:r>
          </w:p>
          <w:p w14:paraId="3DFBA6CA" w14:textId="77777777" w:rsidR="00815878" w:rsidRPr="00815878" w:rsidRDefault="00815878" w:rsidP="00815878">
            <w:pPr>
              <w:ind w:firstLine="0"/>
              <w:jc w:val="left"/>
              <w:rPr>
                <w:sz w:val="20"/>
                <w:szCs w:val="20"/>
              </w:rPr>
            </w:pPr>
            <w:r w:rsidRPr="00815878">
              <w:rPr>
                <w:sz w:val="20"/>
                <w:szCs w:val="20"/>
              </w:rPr>
              <w:t>5. Удаляется мероприятие при помощи кнопки «Удалить».</w:t>
            </w:r>
          </w:p>
          <w:p w14:paraId="330C398C" w14:textId="7A3A5E62" w:rsidR="005D5135" w:rsidRPr="000C1C04" w:rsidRDefault="005D5135" w:rsidP="002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7088204" w14:textId="01189CDA" w:rsidR="005D5135" w:rsidRPr="000C1C04" w:rsidRDefault="00930F7E" w:rsidP="002D2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15878" w:rsidRPr="000C1C04" w14:paraId="308835A6" w14:textId="77777777" w:rsidTr="00815878">
        <w:trPr>
          <w:trHeight w:val="2748"/>
        </w:trPr>
        <w:tc>
          <w:tcPr>
            <w:tcW w:w="1666" w:type="dxa"/>
            <w:vAlign w:val="center"/>
          </w:tcPr>
          <w:p w14:paraId="336FD55E" w14:textId="57791230" w:rsidR="00815878" w:rsidRPr="00815878" w:rsidRDefault="00815878" w:rsidP="002D203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_08</w:t>
            </w:r>
          </w:p>
        </w:tc>
        <w:tc>
          <w:tcPr>
            <w:tcW w:w="1209" w:type="dxa"/>
            <w:vAlign w:val="center"/>
          </w:tcPr>
          <w:p w14:paraId="64594A3E" w14:textId="06C66483" w:rsidR="00815878" w:rsidRPr="00815878" w:rsidRDefault="00BE21A8" w:rsidP="002D2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1" w:type="dxa"/>
          </w:tcPr>
          <w:p w14:paraId="76568435" w14:textId="77777777" w:rsidR="00815878" w:rsidRDefault="00BE21A8" w:rsidP="002D203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 библиотеке</w:t>
            </w:r>
          </w:p>
          <w:p w14:paraId="08FFE6A0" w14:textId="77777777" w:rsidR="00BE21A8" w:rsidRDefault="00BE21A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страницу «О библиотеке»</w:t>
            </w:r>
          </w:p>
          <w:p w14:paraId="2DBE4B20" w14:textId="0E977EB0" w:rsidR="00BE21A8" w:rsidRDefault="00BE21A8" w:rsidP="002D20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гиперссылку «</w:t>
            </w:r>
            <w:r>
              <w:rPr>
                <w:sz w:val="20"/>
                <w:szCs w:val="20"/>
                <w:lang w:val="en-US"/>
              </w:rPr>
              <w:t>Instagram</w:t>
            </w:r>
            <w:r>
              <w:rPr>
                <w:sz w:val="20"/>
                <w:szCs w:val="20"/>
              </w:rPr>
              <w:t xml:space="preserve">» </w:t>
            </w:r>
          </w:p>
          <w:p w14:paraId="50821738" w14:textId="154CE004" w:rsidR="00BE21A8" w:rsidRPr="00BE21A8" w:rsidRDefault="00BE21A8" w:rsidP="002D20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199CBD70" w14:textId="08F7FB81" w:rsidR="00912B0B" w:rsidRDefault="00BE21A8" w:rsidP="0081587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12B0B">
              <w:rPr>
                <w:sz w:val="20"/>
                <w:szCs w:val="20"/>
              </w:rPr>
              <w:t>Загружается страница о библиотеке.</w:t>
            </w:r>
          </w:p>
          <w:p w14:paraId="4B5A2E4F" w14:textId="29FCE0E0" w:rsidR="00815878" w:rsidRDefault="00912B0B" w:rsidP="0081587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E21A8">
              <w:rPr>
                <w:sz w:val="20"/>
                <w:szCs w:val="20"/>
              </w:rPr>
              <w:t>Отображается содержание.</w:t>
            </w:r>
          </w:p>
          <w:p w14:paraId="7C450BA6" w14:textId="1B7CAFF1" w:rsidR="00BE21A8" w:rsidRDefault="00912B0B" w:rsidP="0081587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E21A8">
              <w:rPr>
                <w:sz w:val="20"/>
                <w:szCs w:val="20"/>
              </w:rPr>
              <w:t>. Осуществляется переход по гиперссылке «</w:t>
            </w:r>
            <w:r w:rsidR="00BE21A8">
              <w:rPr>
                <w:sz w:val="20"/>
                <w:szCs w:val="20"/>
                <w:lang w:val="en-US"/>
              </w:rPr>
              <w:t>Instagram</w:t>
            </w:r>
            <w:r w:rsidR="00BE21A8">
              <w:rPr>
                <w:sz w:val="20"/>
                <w:szCs w:val="20"/>
              </w:rPr>
              <w:t>».</w:t>
            </w:r>
          </w:p>
          <w:p w14:paraId="29C1B25C" w14:textId="7212A23B" w:rsidR="00BE21A8" w:rsidRPr="00BE21A8" w:rsidRDefault="00912B0B" w:rsidP="0081587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21A8">
              <w:rPr>
                <w:sz w:val="20"/>
                <w:szCs w:val="20"/>
              </w:rPr>
              <w:t>. Отображается карта.</w:t>
            </w:r>
          </w:p>
        </w:tc>
        <w:tc>
          <w:tcPr>
            <w:tcW w:w="3108" w:type="dxa"/>
          </w:tcPr>
          <w:p w14:paraId="691B79E1" w14:textId="77777777" w:rsidR="00912B0B" w:rsidRPr="00912B0B" w:rsidRDefault="00912B0B" w:rsidP="00912B0B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1. Загружается страница о библиотеке.</w:t>
            </w:r>
          </w:p>
          <w:p w14:paraId="5E1F8A2C" w14:textId="77777777" w:rsidR="00912B0B" w:rsidRPr="00912B0B" w:rsidRDefault="00912B0B" w:rsidP="00912B0B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2. Отображается содержание.</w:t>
            </w:r>
          </w:p>
          <w:p w14:paraId="7B04A73A" w14:textId="77777777" w:rsidR="00912B0B" w:rsidRPr="00912B0B" w:rsidRDefault="00912B0B" w:rsidP="00912B0B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3. Осуществляется переход по гиперссылке «</w:t>
            </w:r>
            <w:r w:rsidRPr="00912B0B">
              <w:rPr>
                <w:sz w:val="20"/>
                <w:szCs w:val="20"/>
                <w:lang w:val="en-US"/>
              </w:rPr>
              <w:t>Instagram</w:t>
            </w:r>
            <w:r w:rsidRPr="00912B0B">
              <w:rPr>
                <w:sz w:val="20"/>
                <w:szCs w:val="20"/>
              </w:rPr>
              <w:t>».</w:t>
            </w:r>
          </w:p>
          <w:p w14:paraId="06E4464C" w14:textId="7C9055D3" w:rsidR="00815878" w:rsidRPr="00930F7E" w:rsidRDefault="00912B0B" w:rsidP="00912B0B">
            <w:pPr>
              <w:ind w:firstLine="0"/>
              <w:jc w:val="left"/>
              <w:rPr>
                <w:sz w:val="20"/>
                <w:szCs w:val="20"/>
              </w:rPr>
            </w:pPr>
            <w:r w:rsidRPr="00912B0B">
              <w:rPr>
                <w:sz w:val="20"/>
                <w:szCs w:val="20"/>
              </w:rPr>
              <w:t>4. Отображается карта.</w:t>
            </w:r>
          </w:p>
        </w:tc>
        <w:tc>
          <w:tcPr>
            <w:tcW w:w="1571" w:type="dxa"/>
            <w:vAlign w:val="center"/>
          </w:tcPr>
          <w:p w14:paraId="7E698109" w14:textId="5C974C16" w:rsidR="00815878" w:rsidRDefault="00BE21A8" w:rsidP="002D2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748FCD0A" w:rsidR="008A13A2" w:rsidRPr="00815878" w:rsidRDefault="00930F7E" w:rsidP="00796C6A">
      <w:pPr>
        <w:ind w:firstLine="0"/>
        <w:rPr>
          <w:sz w:val="20"/>
          <w:szCs w:val="20"/>
          <w:lang w:val="en-US"/>
        </w:rPr>
      </w:pPr>
      <w:r w:rsidRPr="00930F7E">
        <w:rPr>
          <w:sz w:val="20"/>
          <w:szCs w:val="20"/>
        </w:rPr>
        <w:t>Продолжение таблицы 1</w:t>
      </w:r>
    </w:p>
    <w:tbl>
      <w:tblPr>
        <w:tblStyle w:val="a8"/>
        <w:tblpPr w:leftFromText="180" w:rightFromText="180" w:vertAnchor="page" w:horzAnchor="margin" w:tblpY="179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209"/>
        <w:gridCol w:w="3340"/>
        <w:gridCol w:w="3268"/>
        <w:gridCol w:w="3201"/>
        <w:gridCol w:w="1572"/>
      </w:tblGrid>
      <w:tr w:rsidR="00796C6A" w:rsidRPr="000C1C04" w14:paraId="2EEEFE1F" w14:textId="77777777" w:rsidTr="00B75CE3"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6F7AFD" w14:textId="77777777" w:rsidR="00796C6A" w:rsidRPr="00930F7E" w:rsidRDefault="00796C6A" w:rsidP="00796C6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E063E" w14:textId="77777777" w:rsidR="00796C6A" w:rsidRPr="00930F7E" w:rsidRDefault="00796C6A" w:rsidP="00796C6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</w:tcPr>
          <w:p w14:paraId="27D23332" w14:textId="77777777" w:rsidR="00796C6A" w:rsidRPr="00930F7E" w:rsidRDefault="00796C6A" w:rsidP="00796C6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8" w:type="dxa"/>
            <w:tcBorders>
              <w:top w:val="single" w:sz="12" w:space="0" w:color="auto"/>
              <w:bottom w:val="single" w:sz="12" w:space="0" w:color="auto"/>
            </w:tcBorders>
          </w:tcPr>
          <w:p w14:paraId="4602C142" w14:textId="77777777" w:rsidR="00796C6A" w:rsidRPr="00930F7E" w:rsidRDefault="00796C6A" w:rsidP="00796C6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1" w:type="dxa"/>
            <w:tcBorders>
              <w:top w:val="single" w:sz="12" w:space="0" w:color="auto"/>
              <w:bottom w:val="single" w:sz="12" w:space="0" w:color="auto"/>
            </w:tcBorders>
          </w:tcPr>
          <w:p w14:paraId="72BCCE60" w14:textId="77777777" w:rsidR="00796C6A" w:rsidRPr="00930F7E" w:rsidRDefault="00796C6A" w:rsidP="00796C6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62B11" w14:textId="77777777" w:rsidR="00796C6A" w:rsidRPr="00930F7E" w:rsidRDefault="00796C6A" w:rsidP="00796C6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96C6A" w:rsidRPr="000C1C04" w14:paraId="5301B46B" w14:textId="77777777" w:rsidTr="00B75CE3">
        <w:trPr>
          <w:trHeight w:val="2263"/>
        </w:trPr>
        <w:tc>
          <w:tcPr>
            <w:tcW w:w="1666" w:type="dxa"/>
            <w:vAlign w:val="center"/>
          </w:tcPr>
          <w:p w14:paraId="3E5B28EA" w14:textId="77777777" w:rsidR="00796C6A" w:rsidRPr="00930F7E" w:rsidRDefault="00796C6A" w:rsidP="00796C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09" w:type="dxa"/>
            <w:vAlign w:val="center"/>
          </w:tcPr>
          <w:p w14:paraId="4A3D5FD1" w14:textId="184D6ED4" w:rsidR="00796C6A" w:rsidRPr="00930F7E" w:rsidRDefault="00B75CE3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45094417" w14:textId="77777777" w:rsidR="00796C6A" w:rsidRDefault="00BE21A8" w:rsidP="00796C6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рытие профиля</w:t>
            </w:r>
          </w:p>
          <w:p w14:paraId="30EA01D4" w14:textId="77777777" w:rsidR="00BE21A8" w:rsidRDefault="00BE21A8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ь в меню «Мой Аккаунт»</w:t>
            </w:r>
          </w:p>
          <w:p w14:paraId="327D5E95" w14:textId="77777777" w:rsidR="00BE21A8" w:rsidRDefault="00BE21A8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зменить данные.</w:t>
            </w:r>
          </w:p>
          <w:p w14:paraId="00E7DE07" w14:textId="3DEEBDEE" w:rsidR="00BE21A8" w:rsidRPr="00930F7E" w:rsidRDefault="00BE21A8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твердить изменения.</w:t>
            </w:r>
          </w:p>
        </w:tc>
        <w:tc>
          <w:tcPr>
            <w:tcW w:w="3268" w:type="dxa"/>
          </w:tcPr>
          <w:p w14:paraId="4137C065" w14:textId="77777777" w:rsidR="00796C6A" w:rsidRDefault="00796C6A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75CE3">
              <w:rPr>
                <w:sz w:val="20"/>
                <w:szCs w:val="20"/>
              </w:rPr>
              <w:t>Загружается страница профиля.</w:t>
            </w:r>
          </w:p>
          <w:p w14:paraId="792FC78D" w14:textId="71585692" w:rsidR="00B75CE3" w:rsidRDefault="00B75CE3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зменяется данные об аккаунте.</w:t>
            </w:r>
          </w:p>
          <w:p w14:paraId="5A3D6E56" w14:textId="5D3295CC" w:rsidR="00B75CE3" w:rsidRPr="00930F7E" w:rsidRDefault="00B75CE3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тверждается изменения.</w:t>
            </w:r>
          </w:p>
        </w:tc>
        <w:tc>
          <w:tcPr>
            <w:tcW w:w="3201" w:type="dxa"/>
          </w:tcPr>
          <w:p w14:paraId="2A06DE5E" w14:textId="0242CB72" w:rsidR="00B75CE3" w:rsidRPr="00B75CE3" w:rsidRDefault="00B75CE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B75CE3">
              <w:rPr>
                <w:sz w:val="20"/>
                <w:szCs w:val="20"/>
              </w:rPr>
              <w:t>1. Загружается страница</w:t>
            </w:r>
            <w:r>
              <w:rPr>
                <w:sz w:val="20"/>
                <w:szCs w:val="20"/>
              </w:rPr>
              <w:t xml:space="preserve"> </w:t>
            </w:r>
            <w:r w:rsidRPr="00B75CE3">
              <w:rPr>
                <w:sz w:val="20"/>
                <w:szCs w:val="20"/>
              </w:rPr>
              <w:t>профиля.</w:t>
            </w:r>
          </w:p>
          <w:p w14:paraId="648D8341" w14:textId="77777777" w:rsidR="00B75CE3" w:rsidRPr="00B75CE3" w:rsidRDefault="00B75CE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B75CE3">
              <w:rPr>
                <w:sz w:val="20"/>
                <w:szCs w:val="20"/>
              </w:rPr>
              <w:t>2. Изменяется данные об аккаунте.</w:t>
            </w:r>
          </w:p>
          <w:p w14:paraId="01BEB123" w14:textId="23F13CEA" w:rsidR="00796C6A" w:rsidRPr="00930F7E" w:rsidRDefault="00B75CE3" w:rsidP="00B75CE3">
            <w:pPr>
              <w:ind w:firstLine="0"/>
              <w:jc w:val="left"/>
              <w:rPr>
                <w:sz w:val="20"/>
                <w:szCs w:val="20"/>
              </w:rPr>
            </w:pPr>
            <w:r w:rsidRPr="00B75CE3">
              <w:rPr>
                <w:sz w:val="20"/>
                <w:szCs w:val="20"/>
              </w:rPr>
              <w:t>3. Подтверждается изменения.</w:t>
            </w:r>
          </w:p>
        </w:tc>
        <w:tc>
          <w:tcPr>
            <w:tcW w:w="1572" w:type="dxa"/>
            <w:vAlign w:val="center"/>
          </w:tcPr>
          <w:p w14:paraId="0B9E4D21" w14:textId="77777777" w:rsidR="00796C6A" w:rsidRPr="00930F7E" w:rsidRDefault="00796C6A" w:rsidP="00796C6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39E9131" w14:textId="77777777" w:rsidR="00B75CE3" w:rsidRPr="00B75CE3" w:rsidRDefault="00B75CE3" w:rsidP="00B75CE3">
      <w:pPr>
        <w:ind w:firstLine="0"/>
        <w:rPr>
          <w:sz w:val="20"/>
          <w:szCs w:val="20"/>
          <w:lang w:val="en-US"/>
        </w:rPr>
      </w:pPr>
      <w:r w:rsidRPr="00B75CE3">
        <w:rPr>
          <w:sz w:val="20"/>
          <w:szCs w:val="20"/>
        </w:rPr>
        <w:t>Продолжение таблицы 1</w:t>
      </w:r>
    </w:p>
    <w:p w14:paraId="795CB82B" w14:textId="2E4B5EDE" w:rsidR="00796C6A" w:rsidRDefault="00796C6A" w:rsidP="00796C6A">
      <w:pPr>
        <w:ind w:firstLine="0"/>
      </w:pPr>
    </w:p>
    <w:p w14:paraId="3A985D82" w14:textId="77777777" w:rsidR="00796C6A" w:rsidRDefault="00796C6A" w:rsidP="00796C6A">
      <w:pPr>
        <w:ind w:firstLine="0"/>
      </w:pPr>
    </w:p>
    <w:p w14:paraId="249C3981" w14:textId="77777777" w:rsidR="00796C6A" w:rsidRDefault="00796C6A" w:rsidP="00796C6A">
      <w:pPr>
        <w:ind w:firstLine="0"/>
      </w:pPr>
    </w:p>
    <w:sectPr w:rsidR="00796C6A" w:rsidSect="00D86B51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3D98C" w14:textId="77777777" w:rsidR="000E1391" w:rsidRDefault="000E1391" w:rsidP="005F5CCA">
      <w:pPr>
        <w:spacing w:line="240" w:lineRule="auto"/>
      </w:pPr>
      <w:r>
        <w:separator/>
      </w:r>
    </w:p>
  </w:endnote>
  <w:endnote w:type="continuationSeparator" w:id="0">
    <w:p w14:paraId="0BAE2AC1" w14:textId="77777777" w:rsidR="000E1391" w:rsidRDefault="000E1391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41C1C8EE" w:rsidR="00287E78" w:rsidRPr="00287E78" w:rsidRDefault="00684C7C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3.41.0</w:t>
                          </w:r>
                          <w:r w:rsidR="0015571B">
                            <w:rPr>
                              <w:rFonts w:ascii="ISOCPEUR" w:hAnsi="ISOCPEUR"/>
                              <w:i/>
                            </w:rPr>
                            <w:t>6</w:t>
                          </w:r>
                          <w:r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" filled="f" stroked="f">
              <v:textbox style="layout-flow:vertical" inset="0,0,0,0">
                <w:txbxContent>
                  <w:p w14:paraId="755DD172" w14:textId="41C1C8EE" w:rsidR="00287E78" w:rsidRPr="00287E78" w:rsidRDefault="00684C7C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84C7C">
                      <w:rPr>
                        <w:rFonts w:ascii="ISOCPEUR" w:hAnsi="ISOCPEUR"/>
                        <w:i/>
                        <w:lang w:val="en-US"/>
                      </w:rPr>
                      <w:t>УП ТРПО 2-40 01 01.33.41.0</w:t>
                    </w:r>
                    <w:r w:rsidR="0015571B">
                      <w:rPr>
                        <w:rFonts w:ascii="ISOCPEUR" w:hAnsi="ISOCPEUR"/>
                        <w:i/>
                      </w:rPr>
                      <w:t>6</w:t>
                    </w:r>
                    <w:r w:rsidRPr="00684C7C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6D639A4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" filled="f" stroked="f">
              <v:textbox style="layout-flow:vertical" inset="0,0,0,0">
                <w:txbxContent>
                  <w:p w14:paraId="5C118AF8" w14:textId="6D639A4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22D1B" w14:textId="77777777" w:rsidR="000E1391" w:rsidRDefault="000E1391" w:rsidP="005F5CCA">
      <w:pPr>
        <w:spacing w:line="240" w:lineRule="auto"/>
      </w:pPr>
      <w:r>
        <w:separator/>
      </w:r>
    </w:p>
  </w:footnote>
  <w:footnote w:type="continuationSeparator" w:id="0">
    <w:p w14:paraId="2E5D8092" w14:textId="77777777" w:rsidR="000E1391" w:rsidRDefault="000E1391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035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05A12BF3"/>
    <w:multiLevelType w:val="hybridMultilevel"/>
    <w:tmpl w:val="12C202CA"/>
    <w:lvl w:ilvl="0" w:tplc="19F0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F7E"/>
    <w:multiLevelType w:val="hybridMultilevel"/>
    <w:tmpl w:val="EA9CEF2A"/>
    <w:lvl w:ilvl="0" w:tplc="FBC4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1AE"/>
    <w:multiLevelType w:val="hybridMultilevel"/>
    <w:tmpl w:val="AAF4065E"/>
    <w:lvl w:ilvl="0" w:tplc="10225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538E"/>
    <w:multiLevelType w:val="hybridMultilevel"/>
    <w:tmpl w:val="4B36D3B2"/>
    <w:lvl w:ilvl="0" w:tplc="A4106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1E8"/>
    <w:multiLevelType w:val="hybridMultilevel"/>
    <w:tmpl w:val="183C1A8A"/>
    <w:lvl w:ilvl="0" w:tplc="8556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FA31CC1"/>
    <w:multiLevelType w:val="hybridMultilevel"/>
    <w:tmpl w:val="01C41AC4"/>
    <w:lvl w:ilvl="0" w:tplc="AC2ED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E4359"/>
    <w:multiLevelType w:val="hybridMultilevel"/>
    <w:tmpl w:val="0EE6E8EE"/>
    <w:lvl w:ilvl="0" w:tplc="C47E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AF8"/>
    <w:multiLevelType w:val="hybridMultilevel"/>
    <w:tmpl w:val="E34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420947">
    <w:abstractNumId w:val="5"/>
  </w:num>
  <w:num w:numId="2" w16cid:durableId="1551768551">
    <w:abstractNumId w:val="8"/>
  </w:num>
  <w:num w:numId="3" w16cid:durableId="743258297">
    <w:abstractNumId w:val="3"/>
  </w:num>
  <w:num w:numId="4" w16cid:durableId="782260902">
    <w:abstractNumId w:val="7"/>
  </w:num>
  <w:num w:numId="5" w16cid:durableId="648945545">
    <w:abstractNumId w:val="1"/>
  </w:num>
  <w:num w:numId="6" w16cid:durableId="50080365">
    <w:abstractNumId w:val="6"/>
  </w:num>
  <w:num w:numId="7" w16cid:durableId="1678577692">
    <w:abstractNumId w:val="4"/>
  </w:num>
  <w:num w:numId="8" w16cid:durableId="1292008252">
    <w:abstractNumId w:val="2"/>
  </w:num>
  <w:num w:numId="9" w16cid:durableId="138760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4922"/>
    <w:rsid w:val="00095FF0"/>
    <w:rsid w:val="00096A28"/>
    <w:rsid w:val="000C1C04"/>
    <w:rsid w:val="000E1391"/>
    <w:rsid w:val="00100472"/>
    <w:rsid w:val="00140EDD"/>
    <w:rsid w:val="0015571B"/>
    <w:rsid w:val="00171F9D"/>
    <w:rsid w:val="001A1458"/>
    <w:rsid w:val="001C31D4"/>
    <w:rsid w:val="00233459"/>
    <w:rsid w:val="00274717"/>
    <w:rsid w:val="00277EC3"/>
    <w:rsid w:val="00287E78"/>
    <w:rsid w:val="002D2033"/>
    <w:rsid w:val="002D45D2"/>
    <w:rsid w:val="002E52A0"/>
    <w:rsid w:val="002F3292"/>
    <w:rsid w:val="003931D0"/>
    <w:rsid w:val="00413562"/>
    <w:rsid w:val="004327CF"/>
    <w:rsid w:val="00475662"/>
    <w:rsid w:val="00493FA9"/>
    <w:rsid w:val="00496389"/>
    <w:rsid w:val="0051054F"/>
    <w:rsid w:val="00514457"/>
    <w:rsid w:val="00532CD1"/>
    <w:rsid w:val="00585C0D"/>
    <w:rsid w:val="00591F71"/>
    <w:rsid w:val="005D3C17"/>
    <w:rsid w:val="005D5135"/>
    <w:rsid w:val="005F5CCA"/>
    <w:rsid w:val="006529E7"/>
    <w:rsid w:val="00684C7C"/>
    <w:rsid w:val="006C185D"/>
    <w:rsid w:val="00700A6F"/>
    <w:rsid w:val="007040AB"/>
    <w:rsid w:val="00783737"/>
    <w:rsid w:val="00796C6A"/>
    <w:rsid w:val="007C3D95"/>
    <w:rsid w:val="00801536"/>
    <w:rsid w:val="00815878"/>
    <w:rsid w:val="00863CBC"/>
    <w:rsid w:val="00866751"/>
    <w:rsid w:val="00891DA1"/>
    <w:rsid w:val="008A13A2"/>
    <w:rsid w:val="008E5F57"/>
    <w:rsid w:val="008F03B7"/>
    <w:rsid w:val="008F38B4"/>
    <w:rsid w:val="00912B0B"/>
    <w:rsid w:val="00930F7E"/>
    <w:rsid w:val="0097598E"/>
    <w:rsid w:val="009A3C8D"/>
    <w:rsid w:val="009C469B"/>
    <w:rsid w:val="009F2C6F"/>
    <w:rsid w:val="00A26B74"/>
    <w:rsid w:val="00A54512"/>
    <w:rsid w:val="00A55BAA"/>
    <w:rsid w:val="00B75CE3"/>
    <w:rsid w:val="00B86E69"/>
    <w:rsid w:val="00BC2921"/>
    <w:rsid w:val="00BE21A8"/>
    <w:rsid w:val="00BF7C8F"/>
    <w:rsid w:val="00C57F22"/>
    <w:rsid w:val="00C77F4A"/>
    <w:rsid w:val="00CA30B8"/>
    <w:rsid w:val="00CC36C7"/>
    <w:rsid w:val="00D72C39"/>
    <w:rsid w:val="00D86B51"/>
    <w:rsid w:val="00D9483A"/>
    <w:rsid w:val="00E74457"/>
    <w:rsid w:val="00E9354C"/>
    <w:rsid w:val="00F2524C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5CE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Евгений Дашкевич</cp:lastModifiedBy>
  <cp:revision>6</cp:revision>
  <dcterms:created xsi:type="dcterms:W3CDTF">2024-12-20T18:14:00Z</dcterms:created>
  <dcterms:modified xsi:type="dcterms:W3CDTF">2024-12-20T23:34:00Z</dcterms:modified>
</cp:coreProperties>
</file>